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太过内向误了你  最有效的心理调控法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太过内向误了你  最有效的心理调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9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太过内向误了你  最有效的心理调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